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PHEAROM CH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PHEAROM CHEA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05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៥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៥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ជា ភារម្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ជា ភារម្យ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០៥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3 July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3 July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ភ្នំពេ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ភ្នំពេ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០៣ កក្កដា ២០០៣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០៣ កក្កដា ២០០៣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Phnom Pen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Phnom Penh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